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9B206F" w:rsidP="00AC0DDD">
      <w:pPr>
        <w:jc w:val="center"/>
      </w:pPr>
      <w:r>
        <w:t>A-230</w:t>
      </w:r>
      <w:r w:rsidR="00C342F6">
        <w:t xml:space="preserve"> Murphy Hall</w:t>
      </w:r>
    </w:p>
    <w:p w:rsidR="00C342F6" w:rsidRDefault="00F238FF" w:rsidP="00AC0DDD">
      <w:pPr>
        <w:jc w:val="center"/>
      </w:pPr>
      <w:r>
        <w:t>Wedne</w:t>
      </w:r>
      <w:r w:rsidR="00C729A8">
        <w:t>sday</w:t>
      </w:r>
      <w:r w:rsidR="00C342F6">
        <w:t xml:space="preserve">, </w:t>
      </w:r>
      <w:r>
        <w:t>January</w:t>
      </w:r>
      <w:r w:rsidR="00A776CE">
        <w:t xml:space="preserve"> </w:t>
      </w:r>
      <w:r w:rsidR="009B206F">
        <w:t>0</w:t>
      </w:r>
      <w:r>
        <w:t>6</w:t>
      </w:r>
      <w:r w:rsidR="00190364">
        <w:t>, 201</w:t>
      </w:r>
      <w:r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E80ED5" w:rsidRDefault="00C342F6" w:rsidP="00AC0DDD">
      <w:pPr>
        <w:ind w:left="2160" w:hanging="2160"/>
        <w:rPr>
          <w:b/>
        </w:rPr>
      </w:pPr>
      <w:r w:rsidRPr="007E726B">
        <w:rPr>
          <w:b/>
        </w:rPr>
        <w:t>Graduates:</w:t>
      </w:r>
      <w:r>
        <w:tab/>
      </w:r>
      <w:r w:rsidR="00C729A8" w:rsidRPr="00E80ED5">
        <w:rPr>
          <w:b/>
        </w:rPr>
        <w:t xml:space="preserve">Manpreet Dhillon, </w:t>
      </w:r>
      <w:r w:rsidR="002F5F34" w:rsidRPr="00E80ED5">
        <w:rPr>
          <w:b/>
        </w:rPr>
        <w:t xml:space="preserve">Erik </w:t>
      </w:r>
      <w:r w:rsidR="009D7E9D" w:rsidRPr="00E80ED5">
        <w:rPr>
          <w:b/>
        </w:rPr>
        <w:t>Peña</w:t>
      </w:r>
      <w:r w:rsidR="00C729A8" w:rsidRPr="00E80ED5">
        <w:rPr>
          <w:b/>
        </w:rPr>
        <w:t xml:space="preserve"> (Chair)</w:t>
      </w:r>
    </w:p>
    <w:p w:rsidR="00C342F6" w:rsidRPr="00E80ED5" w:rsidRDefault="00C342F6" w:rsidP="00AC0DDD">
      <w:pPr>
        <w:rPr>
          <w:b/>
        </w:rPr>
      </w:pPr>
    </w:p>
    <w:p w:rsidR="00C342F6" w:rsidRPr="00E80ED5" w:rsidRDefault="00C342F6" w:rsidP="00AC0DDD">
      <w:pPr>
        <w:rPr>
          <w:b/>
        </w:rPr>
      </w:pPr>
      <w:r w:rsidRPr="00E80ED5">
        <w:rPr>
          <w:b/>
        </w:rPr>
        <w:t xml:space="preserve">Undergraduates: </w:t>
      </w:r>
      <w:r w:rsidRPr="00E80ED5">
        <w:rPr>
          <w:b/>
        </w:rPr>
        <w:tab/>
      </w:r>
      <w:r w:rsidR="00E220E3" w:rsidRPr="00E80ED5">
        <w:rPr>
          <w:b/>
        </w:rPr>
        <w:t>Ashraf Beshay</w:t>
      </w:r>
    </w:p>
    <w:p w:rsidR="0008651E" w:rsidRPr="00E80ED5" w:rsidRDefault="0008651E" w:rsidP="00AC0DDD">
      <w:pPr>
        <w:rPr>
          <w:b/>
        </w:rPr>
      </w:pPr>
    </w:p>
    <w:p w:rsidR="000B1376" w:rsidRPr="00E80ED5" w:rsidRDefault="000B1376" w:rsidP="000B1376">
      <w:r>
        <w:rPr>
          <w:b/>
        </w:rPr>
        <w:t>Faculty:</w:t>
      </w:r>
      <w:r>
        <w:rPr>
          <w:b/>
        </w:rPr>
        <w:tab/>
      </w:r>
      <w:r>
        <w:rPr>
          <w:b/>
        </w:rPr>
        <w:tab/>
      </w:r>
      <w:r w:rsidRPr="00E80ED5">
        <w:rPr>
          <w:b/>
        </w:rPr>
        <w:t>Thomas Vondriska, Associate Professor</w:t>
      </w:r>
    </w:p>
    <w:p w:rsidR="000B1376" w:rsidRDefault="000B1376" w:rsidP="007B77EA">
      <w:pPr>
        <w:rPr>
          <w:b/>
        </w:rPr>
      </w:pPr>
    </w:p>
    <w:p w:rsidR="00D759B5" w:rsidRPr="00E80ED5" w:rsidRDefault="00C342F6" w:rsidP="00720FB4">
      <w:pPr>
        <w:rPr>
          <w:b/>
        </w:rPr>
      </w:pPr>
      <w:r w:rsidRPr="00E80ED5">
        <w:rPr>
          <w:b/>
        </w:rPr>
        <w:t>Administration:</w:t>
      </w:r>
      <w:r w:rsidRPr="00E80ED5">
        <w:rPr>
          <w:b/>
        </w:rPr>
        <w:tab/>
      </w:r>
      <w:r w:rsidR="00E80ED5" w:rsidRPr="00E80ED5">
        <w:rPr>
          <w:b/>
        </w:rPr>
        <w:t xml:space="preserve"> </w:t>
      </w:r>
      <w:r w:rsidR="00A94224" w:rsidRPr="00E80ED5">
        <w:rPr>
          <w:b/>
        </w:rPr>
        <w:t>Maureen Wadleigh, Associate Director, CRA</w:t>
      </w:r>
      <w:r w:rsidR="008029B9" w:rsidRPr="00E80ED5">
        <w:rPr>
          <w:b/>
        </w:rPr>
        <w:tab/>
      </w:r>
      <w:r w:rsidR="008029B9" w:rsidRPr="00E80ED5">
        <w:rPr>
          <w:b/>
        </w:rPr>
        <w:tab/>
      </w:r>
    </w:p>
    <w:p w:rsidR="004E075E" w:rsidRPr="00E80ED5" w:rsidRDefault="004E075E" w:rsidP="007B77EA">
      <w:pPr>
        <w:rPr>
          <w:b/>
        </w:rPr>
      </w:pPr>
      <w:r w:rsidRPr="00E80ED5">
        <w:rPr>
          <w:b/>
        </w:rPr>
        <w:tab/>
      </w:r>
      <w:r w:rsidRPr="00E80ED5">
        <w:rPr>
          <w:b/>
        </w:rPr>
        <w:tab/>
      </w:r>
      <w:r w:rsidRPr="00E80ED5">
        <w:rPr>
          <w:b/>
        </w:rPr>
        <w:tab/>
      </w:r>
    </w:p>
    <w:p w:rsidR="00A94224" w:rsidRPr="00E80ED5" w:rsidRDefault="007B77EA" w:rsidP="00720FB4">
      <w:pPr>
        <w:rPr>
          <w:b/>
        </w:rPr>
      </w:pPr>
      <w:r w:rsidRPr="00E80ED5">
        <w:rPr>
          <w:b/>
        </w:rPr>
        <w:t xml:space="preserve">Advisor: </w:t>
      </w:r>
      <w:r w:rsidRPr="00E80ED5">
        <w:rPr>
          <w:b/>
        </w:rPr>
        <w:tab/>
      </w:r>
      <w:r w:rsidRPr="00E80ED5">
        <w:rPr>
          <w:b/>
        </w:rPr>
        <w:tab/>
      </w:r>
      <w:r w:rsidR="00A94224" w:rsidRPr="00E80ED5">
        <w:rPr>
          <w:b/>
        </w:rPr>
        <w:t>Rebecca Lee-Garcia, Academic Planning and Budget (Ex-Officio)</w:t>
      </w:r>
    </w:p>
    <w:p w:rsidR="00AB2072" w:rsidRPr="00E80ED5" w:rsidRDefault="00AB2072" w:rsidP="007B77EA">
      <w:pPr>
        <w:rPr>
          <w:b/>
        </w:rPr>
      </w:pPr>
    </w:p>
    <w:p w:rsidR="00720FB4" w:rsidRDefault="007B77EA" w:rsidP="006259DB">
      <w:pPr>
        <w:ind w:left="2160" w:hanging="2160"/>
        <w:rPr>
          <w:b/>
        </w:rPr>
      </w:pPr>
      <w:r w:rsidRPr="00E80ED5">
        <w:rPr>
          <w:b/>
        </w:rPr>
        <w:t xml:space="preserve">Absent: </w:t>
      </w:r>
      <w:r w:rsidRPr="00E80ED5">
        <w:rPr>
          <w:b/>
        </w:rPr>
        <w:tab/>
      </w:r>
      <w:r w:rsidR="006259DB" w:rsidRPr="00E80ED5">
        <w:rPr>
          <w:b/>
        </w:rPr>
        <w:t>Nicole Robinson</w:t>
      </w:r>
      <w:r w:rsidR="00720FB4">
        <w:rPr>
          <w:b/>
        </w:rPr>
        <w:t xml:space="preserve"> (Grad Rep)</w:t>
      </w:r>
    </w:p>
    <w:p w:rsidR="006259DB" w:rsidRDefault="006259DB" w:rsidP="00720FB4">
      <w:pPr>
        <w:ind w:left="2160"/>
        <w:rPr>
          <w:b/>
        </w:rPr>
      </w:pPr>
      <w:r w:rsidRPr="00E80ED5">
        <w:rPr>
          <w:b/>
        </w:rPr>
        <w:t>Theresa Stewart</w:t>
      </w:r>
      <w:r w:rsidR="00720FB4">
        <w:rPr>
          <w:b/>
        </w:rPr>
        <w:t xml:space="preserve"> (Grad Rep)</w:t>
      </w:r>
    </w:p>
    <w:p w:rsidR="00720FB4" w:rsidRDefault="006259DB" w:rsidP="00720FB4">
      <w:pPr>
        <w:ind w:left="2160"/>
        <w:rPr>
          <w:b/>
        </w:rPr>
      </w:pPr>
      <w:r w:rsidRPr="00E80ED5">
        <w:rPr>
          <w:b/>
        </w:rPr>
        <w:t>Moneel Chand</w:t>
      </w:r>
      <w:r w:rsidR="00720FB4">
        <w:rPr>
          <w:b/>
        </w:rPr>
        <w:t xml:space="preserve"> (Undergrad Rep)</w:t>
      </w:r>
    </w:p>
    <w:p w:rsidR="00720FB4" w:rsidRDefault="006259DB" w:rsidP="00720FB4">
      <w:pPr>
        <w:ind w:left="2160"/>
        <w:rPr>
          <w:b/>
        </w:rPr>
      </w:pPr>
      <w:r w:rsidRPr="00E80ED5">
        <w:rPr>
          <w:b/>
        </w:rPr>
        <w:t>Alexia Gonzalez</w:t>
      </w:r>
      <w:r w:rsidR="00720FB4">
        <w:rPr>
          <w:b/>
        </w:rPr>
        <w:t xml:space="preserve"> (Undergrad Rep)</w:t>
      </w:r>
    </w:p>
    <w:p w:rsidR="006259DB" w:rsidRPr="00E80ED5" w:rsidRDefault="006259DB" w:rsidP="00720FB4">
      <w:pPr>
        <w:ind w:left="2160"/>
        <w:rPr>
          <w:b/>
        </w:rPr>
      </w:pPr>
      <w:r w:rsidRPr="00E80ED5">
        <w:rPr>
          <w:b/>
        </w:rPr>
        <w:t>Angela Yip</w:t>
      </w:r>
      <w:r w:rsidR="00720FB4">
        <w:rPr>
          <w:b/>
        </w:rPr>
        <w:t xml:space="preserve"> (Undergrad Rep)</w:t>
      </w:r>
    </w:p>
    <w:p w:rsidR="00E80ED5" w:rsidRDefault="007B77EA" w:rsidP="00AC0DDD">
      <w:pPr>
        <w:rPr>
          <w:b/>
        </w:rPr>
      </w:pPr>
      <w:r w:rsidRPr="00E80ED5">
        <w:rPr>
          <w:b/>
        </w:rPr>
        <w:t xml:space="preserve"> </w:t>
      </w:r>
      <w:r w:rsidRPr="00E80ED5">
        <w:rPr>
          <w:b/>
        </w:rPr>
        <w:tab/>
      </w:r>
      <w:r w:rsidR="00720FB4">
        <w:rPr>
          <w:b/>
        </w:rPr>
        <w:tab/>
      </w:r>
      <w:r w:rsidR="00720FB4">
        <w:rPr>
          <w:b/>
        </w:rPr>
        <w:tab/>
        <w:t>Nancy Greenstein</w:t>
      </w:r>
      <w:r w:rsidR="006259DB" w:rsidRPr="00E80ED5">
        <w:rPr>
          <w:b/>
        </w:rPr>
        <w:t xml:space="preserve"> </w:t>
      </w:r>
      <w:r w:rsidR="00720FB4">
        <w:rPr>
          <w:b/>
        </w:rPr>
        <w:t>(Admin Rep)</w:t>
      </w:r>
    </w:p>
    <w:p w:rsidR="006259DB" w:rsidRDefault="00720FB4" w:rsidP="00720FB4">
      <w:pPr>
        <w:ind w:left="1440" w:firstLine="720"/>
        <w:rPr>
          <w:b/>
        </w:rPr>
      </w:pPr>
      <w:r>
        <w:rPr>
          <w:b/>
        </w:rPr>
        <w:t>John Bollard</w:t>
      </w:r>
      <w:r w:rsidR="006259DB" w:rsidRPr="00E80ED5">
        <w:rPr>
          <w:b/>
        </w:rPr>
        <w:t xml:space="preserve"> </w:t>
      </w:r>
      <w:r>
        <w:rPr>
          <w:b/>
        </w:rPr>
        <w:t>(Admin Rep)</w:t>
      </w:r>
    </w:p>
    <w:p w:rsidR="00720FB4" w:rsidRPr="00E80ED5" w:rsidRDefault="00720FB4" w:rsidP="00720FB4">
      <w:pPr>
        <w:ind w:left="1440" w:firstLine="720"/>
        <w:rPr>
          <w:b/>
        </w:rPr>
      </w:pPr>
      <w:r w:rsidRPr="00E80ED5">
        <w:rPr>
          <w:b/>
        </w:rPr>
        <w:t>Marilyn Alkin</w:t>
      </w:r>
      <w:r>
        <w:rPr>
          <w:b/>
        </w:rPr>
        <w:t xml:space="preserve"> (Advisor)</w:t>
      </w:r>
    </w:p>
    <w:p w:rsidR="000B1376" w:rsidRDefault="000B1376" w:rsidP="00AC0DDD">
      <w:pPr>
        <w:rPr>
          <w:b/>
        </w:rPr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720FB4" w:rsidP="00AC0DDD">
      <w:r>
        <w:t>A</w:t>
      </w:r>
      <w:r w:rsidR="00C342F6">
        <w:t xml:space="preserve">t </w:t>
      </w:r>
      <w:r w:rsidR="00FE191C">
        <w:t>1</w:t>
      </w:r>
      <w:r w:rsidR="000B1376">
        <w:t>0</w:t>
      </w:r>
      <w:r w:rsidR="00FE191C" w:rsidRPr="00720FB4">
        <w:rPr>
          <w:i/>
        </w:rPr>
        <w:t>:</w:t>
      </w:r>
      <w:r w:rsidRPr="00720FB4">
        <w:rPr>
          <w:i/>
        </w:rPr>
        <w:t>23</w:t>
      </w:r>
      <w:r w:rsidR="009C7DB0">
        <w:t xml:space="preserve"> </w:t>
      </w:r>
      <w:r w:rsidR="00B9707B">
        <w:t>a</w:t>
      </w:r>
      <w:r w:rsidR="00C342F6">
        <w:t>.m.</w:t>
      </w:r>
      <w:r>
        <w:t xml:space="preserve"> SFAC was u</w:t>
      </w:r>
      <w:r w:rsidR="006259DB">
        <w:t xml:space="preserve">nable to make quorum therefore, </w:t>
      </w:r>
      <w:r w:rsidRPr="00720FB4">
        <w:rPr>
          <w:b/>
          <w:i/>
        </w:rPr>
        <w:t>Erik Peña</w:t>
      </w:r>
      <w:r w:rsidRPr="00E80ED5">
        <w:rPr>
          <w:b/>
        </w:rPr>
        <w:t xml:space="preserve"> </w:t>
      </w:r>
      <w:r w:rsidR="006259DB">
        <w:t xml:space="preserve">provided </w:t>
      </w:r>
      <w:r>
        <w:t>announcements and the meeting was canceled.</w:t>
      </w:r>
    </w:p>
    <w:p w:rsidR="000B1376" w:rsidRPr="00720FB4" w:rsidRDefault="000B1376" w:rsidP="00720FB4">
      <w:pPr>
        <w:rPr>
          <w:b/>
        </w:rPr>
      </w:pP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720FB4" w:rsidRDefault="00720FB4" w:rsidP="00720FB4">
      <w:pPr>
        <w:pStyle w:val="ListParagraph"/>
        <w:numPr>
          <w:ilvl w:val="2"/>
          <w:numId w:val="13"/>
        </w:numPr>
      </w:pPr>
      <w:r w:rsidRPr="00720FB4">
        <w:rPr>
          <w:b/>
          <w:i/>
        </w:rPr>
        <w:t>Erik Peña</w:t>
      </w:r>
      <w:r w:rsidRPr="00E80ED5">
        <w:rPr>
          <w:b/>
        </w:rPr>
        <w:t xml:space="preserve"> </w:t>
      </w:r>
      <w:r w:rsidRPr="00720FB4">
        <w:t>shared that</w:t>
      </w:r>
      <w:r>
        <w:rPr>
          <w:b/>
        </w:rPr>
        <w:t xml:space="preserve"> </w:t>
      </w:r>
      <w:r>
        <w:t>SFAC received all funding requests and on time. SFAC will try to fit the Budget Update and Benefits Analysis in the next meeting with the unit review presentations.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081695" w:rsidRPr="00D511D9" w:rsidRDefault="00081695" w:rsidP="00720FB4">
      <w:pPr>
        <w:pStyle w:val="ListParagraph"/>
        <w:ind w:left="2160"/>
        <w:rPr>
          <w:b/>
        </w:rPr>
      </w:pP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63" w:rsidRDefault="00391463" w:rsidP="00AC0DDD">
      <w:r>
        <w:separator/>
      </w:r>
    </w:p>
  </w:endnote>
  <w:endnote w:type="continuationSeparator" w:id="0">
    <w:p w:rsidR="00391463" w:rsidRDefault="00391463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F238FF">
      <w:rPr>
        <w:rFonts w:ascii="Cambria" w:hAnsi="Cambria"/>
        <w:lang w:val="en-US"/>
      </w:rPr>
      <w:t>January</w:t>
    </w:r>
    <w:r>
      <w:rPr>
        <w:rFonts w:ascii="Cambria" w:hAnsi="Cambria"/>
      </w:rPr>
      <w:t xml:space="preserve"> </w:t>
    </w:r>
    <w:r w:rsidR="009B206F">
      <w:rPr>
        <w:rFonts w:ascii="Cambria" w:hAnsi="Cambria"/>
        <w:lang w:val="en-US"/>
      </w:rPr>
      <w:t>0</w:t>
    </w:r>
    <w:r w:rsidR="00F238FF">
      <w:rPr>
        <w:rFonts w:ascii="Cambria" w:hAnsi="Cambria"/>
        <w:lang w:val="en-US"/>
      </w:rPr>
      <w:t>6</w:t>
    </w:r>
    <w:r>
      <w:rPr>
        <w:rFonts w:ascii="Cambria" w:hAnsi="Cambria"/>
      </w:rPr>
      <w:t>, 201</w:t>
    </w:r>
    <w:r w:rsidR="00F238FF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3B260F" w:rsidRPr="003B260F">
      <w:rPr>
        <w:rFonts w:ascii="Cambria" w:hAnsi="Cambria"/>
        <w:noProof/>
      </w:rPr>
      <w:t>1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63" w:rsidRDefault="00391463" w:rsidP="00AC0DDD">
      <w:r>
        <w:separator/>
      </w:r>
    </w:p>
  </w:footnote>
  <w:footnote w:type="continuationSeparator" w:id="0">
    <w:p w:rsidR="00391463" w:rsidRDefault="00391463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152A3"/>
    <w:rsid w:val="0002674C"/>
    <w:rsid w:val="000307B2"/>
    <w:rsid w:val="0004049A"/>
    <w:rsid w:val="00042E7E"/>
    <w:rsid w:val="00045ABE"/>
    <w:rsid w:val="00057049"/>
    <w:rsid w:val="00066187"/>
    <w:rsid w:val="00070491"/>
    <w:rsid w:val="000765B9"/>
    <w:rsid w:val="00077BA6"/>
    <w:rsid w:val="00081695"/>
    <w:rsid w:val="0008651E"/>
    <w:rsid w:val="00087C84"/>
    <w:rsid w:val="000A03AA"/>
    <w:rsid w:val="000A60C1"/>
    <w:rsid w:val="000B1376"/>
    <w:rsid w:val="000C1753"/>
    <w:rsid w:val="000C2002"/>
    <w:rsid w:val="000C2636"/>
    <w:rsid w:val="000C7DF3"/>
    <w:rsid w:val="000D063E"/>
    <w:rsid w:val="000E3648"/>
    <w:rsid w:val="000E47C8"/>
    <w:rsid w:val="000F6267"/>
    <w:rsid w:val="00102EA3"/>
    <w:rsid w:val="00103814"/>
    <w:rsid w:val="00104F95"/>
    <w:rsid w:val="0011126D"/>
    <w:rsid w:val="00131743"/>
    <w:rsid w:val="00132AC2"/>
    <w:rsid w:val="00140217"/>
    <w:rsid w:val="001460C9"/>
    <w:rsid w:val="001479AE"/>
    <w:rsid w:val="001602F0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B6754"/>
    <w:rsid w:val="002C7C7E"/>
    <w:rsid w:val="002D0EA3"/>
    <w:rsid w:val="002D4212"/>
    <w:rsid w:val="002E0DFF"/>
    <w:rsid w:val="002E65C9"/>
    <w:rsid w:val="002F57D6"/>
    <w:rsid w:val="002F5F34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1463"/>
    <w:rsid w:val="00394B88"/>
    <w:rsid w:val="00396FB7"/>
    <w:rsid w:val="003A06FE"/>
    <w:rsid w:val="003A4F91"/>
    <w:rsid w:val="003B0663"/>
    <w:rsid w:val="003B260F"/>
    <w:rsid w:val="003B2D80"/>
    <w:rsid w:val="003B4634"/>
    <w:rsid w:val="003B7365"/>
    <w:rsid w:val="003C0A22"/>
    <w:rsid w:val="003C4169"/>
    <w:rsid w:val="003C538B"/>
    <w:rsid w:val="003C550F"/>
    <w:rsid w:val="003D0EF8"/>
    <w:rsid w:val="003D753F"/>
    <w:rsid w:val="003E11CA"/>
    <w:rsid w:val="003E1386"/>
    <w:rsid w:val="003E38C4"/>
    <w:rsid w:val="003F2415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75E"/>
    <w:rsid w:val="004E0DED"/>
    <w:rsid w:val="004E5644"/>
    <w:rsid w:val="004E7F33"/>
    <w:rsid w:val="004F0674"/>
    <w:rsid w:val="004F1578"/>
    <w:rsid w:val="0050479B"/>
    <w:rsid w:val="00505929"/>
    <w:rsid w:val="0050595B"/>
    <w:rsid w:val="00505A9C"/>
    <w:rsid w:val="00512477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54867"/>
    <w:rsid w:val="005568DC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1175A"/>
    <w:rsid w:val="0061217B"/>
    <w:rsid w:val="0061263B"/>
    <w:rsid w:val="0061725C"/>
    <w:rsid w:val="00625285"/>
    <w:rsid w:val="006259DB"/>
    <w:rsid w:val="00631802"/>
    <w:rsid w:val="00632CF1"/>
    <w:rsid w:val="00633208"/>
    <w:rsid w:val="006339E1"/>
    <w:rsid w:val="0064499B"/>
    <w:rsid w:val="00652DD7"/>
    <w:rsid w:val="00655E82"/>
    <w:rsid w:val="006634D4"/>
    <w:rsid w:val="00664524"/>
    <w:rsid w:val="00666757"/>
    <w:rsid w:val="0067170D"/>
    <w:rsid w:val="0068351F"/>
    <w:rsid w:val="00685B52"/>
    <w:rsid w:val="006A37BE"/>
    <w:rsid w:val="006A3EFF"/>
    <w:rsid w:val="006A7BC7"/>
    <w:rsid w:val="006C2D0C"/>
    <w:rsid w:val="006C3FAD"/>
    <w:rsid w:val="006C4FAF"/>
    <w:rsid w:val="006D3E76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0FB4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926"/>
    <w:rsid w:val="00786693"/>
    <w:rsid w:val="00794461"/>
    <w:rsid w:val="0079533F"/>
    <w:rsid w:val="007A0413"/>
    <w:rsid w:val="007A54CB"/>
    <w:rsid w:val="007A5601"/>
    <w:rsid w:val="007A5DC7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0A96"/>
    <w:rsid w:val="008B3AD3"/>
    <w:rsid w:val="008C06B4"/>
    <w:rsid w:val="008C39C7"/>
    <w:rsid w:val="008C6168"/>
    <w:rsid w:val="008D09B6"/>
    <w:rsid w:val="008D2AD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41290"/>
    <w:rsid w:val="00967A3B"/>
    <w:rsid w:val="009747B6"/>
    <w:rsid w:val="009808E7"/>
    <w:rsid w:val="0098120F"/>
    <w:rsid w:val="0098172E"/>
    <w:rsid w:val="00981A22"/>
    <w:rsid w:val="00984959"/>
    <w:rsid w:val="00986DC3"/>
    <w:rsid w:val="00991E6F"/>
    <w:rsid w:val="009B206F"/>
    <w:rsid w:val="009C1178"/>
    <w:rsid w:val="009C2044"/>
    <w:rsid w:val="009C46A7"/>
    <w:rsid w:val="009C5FB1"/>
    <w:rsid w:val="009C7DB0"/>
    <w:rsid w:val="009D7E9D"/>
    <w:rsid w:val="009E150F"/>
    <w:rsid w:val="009E648B"/>
    <w:rsid w:val="009F5054"/>
    <w:rsid w:val="00A046C8"/>
    <w:rsid w:val="00A04D5A"/>
    <w:rsid w:val="00A10A7A"/>
    <w:rsid w:val="00A1144B"/>
    <w:rsid w:val="00A222E7"/>
    <w:rsid w:val="00A2235F"/>
    <w:rsid w:val="00A2460B"/>
    <w:rsid w:val="00A32136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63B1"/>
    <w:rsid w:val="00A770CD"/>
    <w:rsid w:val="00A776CE"/>
    <w:rsid w:val="00A81C3E"/>
    <w:rsid w:val="00A8464C"/>
    <w:rsid w:val="00A84749"/>
    <w:rsid w:val="00A84990"/>
    <w:rsid w:val="00A94224"/>
    <w:rsid w:val="00AB0443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F56A5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A76E0"/>
    <w:rsid w:val="00BB3BB5"/>
    <w:rsid w:val="00BC24F7"/>
    <w:rsid w:val="00BC42E1"/>
    <w:rsid w:val="00BC59FF"/>
    <w:rsid w:val="00BD6EEB"/>
    <w:rsid w:val="00BE3D89"/>
    <w:rsid w:val="00BE4A21"/>
    <w:rsid w:val="00BF1F2A"/>
    <w:rsid w:val="00BF6ECB"/>
    <w:rsid w:val="00C07E61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16AD"/>
    <w:rsid w:val="00CB2212"/>
    <w:rsid w:val="00CB289D"/>
    <w:rsid w:val="00CB62CA"/>
    <w:rsid w:val="00CE172A"/>
    <w:rsid w:val="00CF0576"/>
    <w:rsid w:val="00CF2542"/>
    <w:rsid w:val="00CF51EB"/>
    <w:rsid w:val="00D02BB8"/>
    <w:rsid w:val="00D10DBD"/>
    <w:rsid w:val="00D144A9"/>
    <w:rsid w:val="00D15B29"/>
    <w:rsid w:val="00D169AF"/>
    <w:rsid w:val="00D17A09"/>
    <w:rsid w:val="00D22910"/>
    <w:rsid w:val="00D511D9"/>
    <w:rsid w:val="00D759B5"/>
    <w:rsid w:val="00D821A1"/>
    <w:rsid w:val="00D86107"/>
    <w:rsid w:val="00D87748"/>
    <w:rsid w:val="00D87CC7"/>
    <w:rsid w:val="00DB260A"/>
    <w:rsid w:val="00DB7F06"/>
    <w:rsid w:val="00DC1C32"/>
    <w:rsid w:val="00DC5285"/>
    <w:rsid w:val="00DC67A7"/>
    <w:rsid w:val="00DE2667"/>
    <w:rsid w:val="00DF6E32"/>
    <w:rsid w:val="00E0030C"/>
    <w:rsid w:val="00E029B6"/>
    <w:rsid w:val="00E02A20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730"/>
    <w:rsid w:val="00E904ED"/>
    <w:rsid w:val="00E94BA1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D35E2"/>
    <w:rsid w:val="00ED5052"/>
    <w:rsid w:val="00ED50B2"/>
    <w:rsid w:val="00EE0934"/>
    <w:rsid w:val="00EE2D4B"/>
    <w:rsid w:val="00EF3DEF"/>
    <w:rsid w:val="00F0238B"/>
    <w:rsid w:val="00F14548"/>
    <w:rsid w:val="00F223D6"/>
    <w:rsid w:val="00F22FD6"/>
    <w:rsid w:val="00F238FF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3E9A"/>
    <w:rsid w:val="00FB07E9"/>
    <w:rsid w:val="00FB1F43"/>
    <w:rsid w:val="00FC5E52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16EA1-46FC-4079-A8B8-79F0E1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8056-8AF0-4C2C-98E0-03A6474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20:05:00Z</cp:lastPrinted>
  <dcterms:created xsi:type="dcterms:W3CDTF">2016-01-06T18:39:00Z</dcterms:created>
  <dcterms:modified xsi:type="dcterms:W3CDTF">2016-01-06T18:39:00Z</dcterms:modified>
</cp:coreProperties>
</file>